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2123" w14:textId="77777777" w:rsidR="008F35D9" w:rsidRPr="00DF1E48" w:rsidRDefault="008F35D9" w:rsidP="008F35D9">
      <w:pPr>
        <w:rPr>
          <w:color w:val="auto"/>
          <w:w w:val="100"/>
          <w:sz w:val="22"/>
          <w:szCs w:val="22"/>
        </w:rPr>
      </w:pPr>
      <w:r w:rsidRPr="00DF1E48">
        <w:rPr>
          <w:rFonts w:hint="eastAsia"/>
          <w:color w:val="auto"/>
          <w:w w:val="100"/>
          <w:sz w:val="22"/>
          <w:szCs w:val="22"/>
        </w:rPr>
        <w:t>（様式）</w:t>
      </w:r>
    </w:p>
    <w:p w14:paraId="205F33AD" w14:textId="300A87AB" w:rsidR="008F35D9" w:rsidRPr="00DF1E48" w:rsidRDefault="000D4387" w:rsidP="008F35D9">
      <w:pPr>
        <w:jc w:val="center"/>
        <w:rPr>
          <w:color w:val="auto"/>
          <w:w w:val="100"/>
          <w:sz w:val="22"/>
          <w:szCs w:val="22"/>
        </w:rPr>
      </w:pPr>
      <w:r>
        <w:rPr>
          <w:rFonts w:hint="eastAsia"/>
          <w:color w:val="auto"/>
          <w:w w:val="100"/>
          <w:sz w:val="22"/>
          <w:szCs w:val="22"/>
        </w:rPr>
        <w:t xml:space="preserve">2023年度　</w:t>
      </w:r>
      <w:r w:rsidR="00A86C32">
        <w:rPr>
          <w:rFonts w:hint="eastAsia"/>
          <w:color w:val="auto"/>
          <w:w w:val="100"/>
          <w:sz w:val="22"/>
          <w:szCs w:val="22"/>
        </w:rPr>
        <w:t>リスタート研究支援</w:t>
      </w:r>
      <w:r w:rsidR="00292FB8" w:rsidRPr="00DF1E48">
        <w:rPr>
          <w:rFonts w:cs="メイリオ" w:hint="eastAsia"/>
          <w:color w:val="auto"/>
          <w:w w:val="100"/>
          <w:kern w:val="24"/>
          <w:sz w:val="22"/>
          <w:szCs w:val="22"/>
        </w:rPr>
        <w:t xml:space="preserve">　</w:t>
      </w:r>
      <w:r w:rsidR="008F35D9" w:rsidRPr="00DF1E48">
        <w:rPr>
          <w:rFonts w:hint="eastAsia"/>
          <w:color w:val="auto"/>
          <w:w w:val="100"/>
          <w:sz w:val="22"/>
          <w:szCs w:val="22"/>
        </w:rPr>
        <w:t>申請書</w:t>
      </w:r>
    </w:p>
    <w:p w14:paraId="7F4E4644" w14:textId="77777777" w:rsidR="008F35D9" w:rsidRPr="00DF1E48" w:rsidRDefault="008F35D9" w:rsidP="008F35D9">
      <w:pPr>
        <w:rPr>
          <w:color w:val="auto"/>
          <w:w w:val="100"/>
          <w:sz w:val="22"/>
          <w:szCs w:val="22"/>
        </w:rPr>
      </w:pPr>
    </w:p>
    <w:p w14:paraId="78EA9769" w14:textId="77777777" w:rsidR="008F35D9" w:rsidRPr="00DF1E48" w:rsidRDefault="008F35D9" w:rsidP="008435CE">
      <w:pPr>
        <w:rPr>
          <w:color w:val="auto"/>
          <w:w w:val="100"/>
          <w:sz w:val="22"/>
          <w:szCs w:val="22"/>
        </w:rPr>
      </w:pPr>
      <w:r w:rsidRPr="00DF1E48">
        <w:rPr>
          <w:rFonts w:hint="eastAsia"/>
          <w:color w:val="auto"/>
          <w:w w:val="100"/>
          <w:sz w:val="22"/>
          <w:szCs w:val="22"/>
        </w:rPr>
        <w:t xml:space="preserve">名古屋工業大学長　殿　　　　　　　　　　　　　</w:t>
      </w:r>
      <w:r w:rsidR="00580607">
        <w:rPr>
          <w:rFonts w:hint="eastAsia"/>
          <w:color w:val="auto"/>
          <w:w w:val="100"/>
          <w:sz w:val="22"/>
          <w:szCs w:val="22"/>
        </w:rPr>
        <w:t xml:space="preserve">　　　</w:t>
      </w:r>
      <w:r w:rsidRPr="00DF1E48">
        <w:rPr>
          <w:rFonts w:hint="eastAsia"/>
          <w:color w:val="auto"/>
          <w:w w:val="100"/>
          <w:sz w:val="22"/>
          <w:szCs w:val="22"/>
        </w:rPr>
        <w:t xml:space="preserve">　申請　</w:t>
      </w:r>
      <w:r w:rsidR="005C74AE">
        <w:rPr>
          <w:rFonts w:hint="eastAsia"/>
          <w:color w:val="auto"/>
          <w:w w:val="100"/>
          <w:sz w:val="22"/>
          <w:szCs w:val="22"/>
        </w:rPr>
        <w:t xml:space="preserve">　　</w:t>
      </w:r>
      <w:r w:rsidRPr="00DF1E48">
        <w:rPr>
          <w:rFonts w:hint="eastAsia"/>
          <w:color w:val="auto"/>
          <w:w w:val="100"/>
          <w:sz w:val="22"/>
          <w:szCs w:val="22"/>
        </w:rPr>
        <w:t xml:space="preserve">　　年　　月　　日</w:t>
      </w:r>
    </w:p>
    <w:p w14:paraId="5ABF88F6" w14:textId="77777777" w:rsidR="00292FB8" w:rsidRPr="00DF1E48" w:rsidRDefault="0013504B" w:rsidP="008F35D9">
      <w:pPr>
        <w:ind w:leftChars="-102" w:left="-71" w:rightChars="-270" w:right="-775" w:hangingChars="101" w:hanging="222"/>
        <w:jc w:val="left"/>
        <w:rPr>
          <w:color w:val="auto"/>
          <w:w w:val="100"/>
          <w:sz w:val="22"/>
          <w:szCs w:val="22"/>
        </w:rPr>
      </w:pPr>
      <w:r>
        <w:rPr>
          <w:rFonts w:hint="eastAsia"/>
          <w:color w:val="auto"/>
          <w:w w:val="100"/>
          <w:sz w:val="22"/>
          <w:szCs w:val="22"/>
        </w:rPr>
        <w:t xml:space="preserve">　（ダイバーシティ推進センター行き）</w:t>
      </w:r>
    </w:p>
    <w:tbl>
      <w:tblPr>
        <w:tblW w:w="992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600"/>
        <w:gridCol w:w="4898"/>
      </w:tblGrid>
      <w:tr w:rsidR="00D5288D" w:rsidRPr="00DF1E48" w14:paraId="15F2C556" w14:textId="77777777" w:rsidTr="00A86C32">
        <w:trPr>
          <w:trHeight w:val="884"/>
        </w:trPr>
        <w:tc>
          <w:tcPr>
            <w:tcW w:w="1426" w:type="dxa"/>
            <w:vAlign w:val="center"/>
          </w:tcPr>
          <w:p w14:paraId="00F61BEA" w14:textId="77777777" w:rsidR="00D5288D" w:rsidRPr="00DF1E48" w:rsidRDefault="00D5288D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申請者</w:t>
            </w:r>
          </w:p>
        </w:tc>
        <w:tc>
          <w:tcPr>
            <w:tcW w:w="3600" w:type="dxa"/>
            <w:vAlign w:val="center"/>
          </w:tcPr>
          <w:p w14:paraId="7C998B9D" w14:textId="77777777" w:rsidR="00D5288D" w:rsidRPr="00DF1E48" w:rsidRDefault="00D5288D" w:rsidP="008F35D9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氏　名</w:t>
            </w:r>
          </w:p>
          <w:p w14:paraId="298DFB4D" w14:textId="16523C91" w:rsidR="009B6383" w:rsidRPr="00DF1E48" w:rsidRDefault="00D5288D" w:rsidP="00E06FE4">
            <w:pPr>
              <w:ind w:leftChars="-16" w:left="2594" w:hangingChars="1200" w:hanging="2640"/>
              <w:jc w:val="left"/>
              <w:rPr>
                <w:color w:val="auto"/>
                <w:w w:val="100"/>
                <w:sz w:val="20"/>
                <w:szCs w:val="20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　　　   </w:t>
            </w:r>
            <w:r w:rsidR="009B6383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</w:t>
            </w:r>
            <w:r w:rsidR="001C431D" w:rsidRPr="00DF1E48">
              <w:rPr>
                <w:color w:val="auto"/>
                <w:w w:val="100"/>
                <w:sz w:val="22"/>
                <w:szCs w:val="22"/>
              </w:rPr>
              <w:t xml:space="preserve"> 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="004C56D4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</w:p>
          <w:p w14:paraId="46EE8254" w14:textId="1EF3A854" w:rsidR="00D5288D" w:rsidRPr="00DF1E48" w:rsidRDefault="00D5288D" w:rsidP="009B6383">
            <w:pPr>
              <w:ind w:firstLineChars="1100" w:firstLine="2200"/>
              <w:jc w:val="left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898" w:type="dxa"/>
            <w:vAlign w:val="center"/>
          </w:tcPr>
          <w:p w14:paraId="470AA3B0" w14:textId="77777777" w:rsidR="009B6383" w:rsidRPr="00DF1E48" w:rsidRDefault="009B6383" w:rsidP="009B6383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所属等・職名</w:t>
            </w:r>
          </w:p>
          <w:p w14:paraId="7E36623D" w14:textId="77777777" w:rsidR="00D5288D" w:rsidRPr="00DF1E48" w:rsidRDefault="00D5288D" w:rsidP="009B6383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0763AD0F" w14:textId="6A1CE14F" w:rsidR="009B6383" w:rsidRPr="001235A0" w:rsidRDefault="00520CFB" w:rsidP="009B6383">
            <w:pPr>
              <w:rPr>
                <w:color w:val="auto"/>
                <w:w w:val="100"/>
                <w:sz w:val="18"/>
                <w:szCs w:val="18"/>
              </w:rPr>
            </w:pPr>
            <w:r w:rsidRPr="001235A0">
              <w:rPr>
                <w:rFonts w:hint="eastAsia"/>
                <w:color w:val="auto"/>
                <w:w w:val="100"/>
                <w:sz w:val="18"/>
                <w:szCs w:val="18"/>
              </w:rPr>
              <w:t>（世話教員：</w:t>
            </w:r>
            <w:r w:rsidRPr="001235A0">
              <w:rPr>
                <w:rFonts w:hint="eastAsia"/>
                <w:color w:val="A6A6A6" w:themeColor="background1" w:themeShade="A6"/>
                <w:w w:val="100"/>
                <w:sz w:val="18"/>
                <w:szCs w:val="18"/>
              </w:rPr>
              <w:t>研究員・特任教員の方は要記入</w:t>
            </w:r>
            <w:r w:rsidRPr="001235A0">
              <w:rPr>
                <w:rFonts w:hint="eastAsia"/>
                <w:color w:val="auto"/>
                <w:w w:val="100"/>
                <w:sz w:val="18"/>
                <w:szCs w:val="18"/>
              </w:rPr>
              <w:t>）</w:t>
            </w:r>
          </w:p>
        </w:tc>
      </w:tr>
      <w:tr w:rsidR="009B6383" w:rsidRPr="00DF1E48" w14:paraId="3D3D6940" w14:textId="77777777" w:rsidTr="00A86C32">
        <w:trPr>
          <w:trHeight w:val="655"/>
        </w:trPr>
        <w:tc>
          <w:tcPr>
            <w:tcW w:w="1426" w:type="dxa"/>
            <w:vAlign w:val="center"/>
          </w:tcPr>
          <w:p w14:paraId="339ED5CD" w14:textId="77777777" w:rsidR="009B6383" w:rsidRPr="00DF1E48" w:rsidRDefault="009B6383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学歴（大学卒業以降）</w:t>
            </w:r>
          </w:p>
        </w:tc>
        <w:tc>
          <w:tcPr>
            <w:tcW w:w="8498" w:type="dxa"/>
            <w:gridSpan w:val="2"/>
            <w:vAlign w:val="center"/>
          </w:tcPr>
          <w:p w14:paraId="6F7CEC6A" w14:textId="77777777" w:rsidR="009B6383" w:rsidRDefault="009B6383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2686A1A2" w14:textId="77777777" w:rsidR="00873396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15F398E6" w14:textId="77777777" w:rsidR="00873396" w:rsidRPr="00DF1E48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9B6383" w:rsidRPr="00DF1E48" w14:paraId="422A80D9" w14:textId="77777777" w:rsidTr="00A86C32">
        <w:trPr>
          <w:trHeight w:val="655"/>
        </w:trPr>
        <w:tc>
          <w:tcPr>
            <w:tcW w:w="1426" w:type="dxa"/>
            <w:vAlign w:val="center"/>
          </w:tcPr>
          <w:p w14:paraId="77FB90D7" w14:textId="77777777" w:rsidR="009B6383" w:rsidRPr="00DF1E48" w:rsidRDefault="009B6383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教育・</w:t>
            </w:r>
          </w:p>
          <w:p w14:paraId="08F08B15" w14:textId="77777777" w:rsidR="009B6383" w:rsidRPr="00DF1E48" w:rsidRDefault="009B6383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研究歴</w:t>
            </w:r>
          </w:p>
        </w:tc>
        <w:tc>
          <w:tcPr>
            <w:tcW w:w="8498" w:type="dxa"/>
            <w:gridSpan w:val="2"/>
            <w:vAlign w:val="center"/>
          </w:tcPr>
          <w:p w14:paraId="0F146B97" w14:textId="77777777" w:rsidR="009B6383" w:rsidRDefault="009B6383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1D7033DC" w14:textId="77777777" w:rsidR="00873396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748234A5" w14:textId="77777777" w:rsidR="00873396" w:rsidRPr="00DF1E48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292FB8" w:rsidRPr="00DF1E48" w14:paraId="7A3D1C5E" w14:textId="77777777" w:rsidTr="00A86C32">
        <w:trPr>
          <w:trHeight w:val="655"/>
        </w:trPr>
        <w:tc>
          <w:tcPr>
            <w:tcW w:w="1426" w:type="dxa"/>
            <w:vAlign w:val="center"/>
          </w:tcPr>
          <w:p w14:paraId="739DD5AD" w14:textId="77777777" w:rsidR="00D72828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研</w:t>
            </w:r>
            <w:r w:rsidR="00D72828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究</w:t>
            </w:r>
          </w:p>
          <w:p w14:paraId="091B4DAE" w14:textId="77777777" w:rsidR="008F35D9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課題名</w:t>
            </w:r>
          </w:p>
        </w:tc>
        <w:tc>
          <w:tcPr>
            <w:tcW w:w="8498" w:type="dxa"/>
            <w:gridSpan w:val="2"/>
            <w:vAlign w:val="center"/>
          </w:tcPr>
          <w:p w14:paraId="777FBB30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DF1E48" w:rsidRPr="00DF1E48" w14:paraId="77DFE06B" w14:textId="77777777" w:rsidTr="00A86C32">
        <w:trPr>
          <w:trHeight w:val="537"/>
        </w:trPr>
        <w:tc>
          <w:tcPr>
            <w:tcW w:w="1426" w:type="dxa"/>
            <w:vAlign w:val="center"/>
          </w:tcPr>
          <w:p w14:paraId="15762CC6" w14:textId="77777777" w:rsidR="00D72828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申</w:t>
            </w:r>
            <w:r w:rsidR="00D72828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請</w:t>
            </w:r>
          </w:p>
          <w:p w14:paraId="71A06DAF" w14:textId="77777777" w:rsidR="008F35D9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理</w:t>
            </w:r>
            <w:r w:rsidR="00D72828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由</w:t>
            </w:r>
          </w:p>
        </w:tc>
        <w:tc>
          <w:tcPr>
            <w:tcW w:w="8498" w:type="dxa"/>
            <w:gridSpan w:val="2"/>
            <w:vAlign w:val="center"/>
          </w:tcPr>
          <w:p w14:paraId="329CD6E6" w14:textId="77777777" w:rsidR="00A86C32" w:rsidRDefault="00A86C32" w:rsidP="006B1226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rFonts w:hint="eastAsia"/>
                <w:color w:val="auto"/>
                <w:w w:val="100"/>
                <w:sz w:val="22"/>
                <w:szCs w:val="22"/>
              </w:rPr>
              <w:t>（１）研究中断から研究再開までの経緯</w:t>
            </w:r>
          </w:p>
          <w:p w14:paraId="45ED0700" w14:textId="77777777" w:rsidR="00A86C32" w:rsidRDefault="00FF1167" w:rsidP="00A86C32">
            <w:pPr>
              <w:ind w:left="440" w:hangingChars="200" w:hanging="440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２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支援を</w:t>
            </w:r>
            <w:r w:rsidR="008F35D9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必要とする理由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本格的な研究再開のために支援が必要である理由）</w:t>
            </w:r>
          </w:p>
          <w:p w14:paraId="313275D9" w14:textId="77777777" w:rsidR="008F35D9" w:rsidRPr="00DF1E48" w:rsidRDefault="008F35D9" w:rsidP="00A86C32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３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具体的な使途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、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等を簡潔に記載</w:t>
            </w:r>
            <w:r w:rsidR="0058378B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して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ください。</w:t>
            </w:r>
          </w:p>
        </w:tc>
      </w:tr>
      <w:tr w:rsidR="00292FB8" w:rsidRPr="00DF1E48" w14:paraId="124BED69" w14:textId="77777777" w:rsidTr="00A86C32">
        <w:trPr>
          <w:trHeight w:val="2692"/>
        </w:trPr>
        <w:tc>
          <w:tcPr>
            <w:tcW w:w="9924" w:type="dxa"/>
            <w:gridSpan w:val="3"/>
          </w:tcPr>
          <w:p w14:paraId="62B159DC" w14:textId="77777777" w:rsidR="00A86C32" w:rsidRDefault="00E1536E" w:rsidP="00A86C32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１）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研究中断から研究再開までの経緯</w:t>
            </w:r>
          </w:p>
          <w:p w14:paraId="48D149D4" w14:textId="77777777" w:rsidR="00E1536E" w:rsidRDefault="00E1536E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</w:p>
          <w:p w14:paraId="200A1BFD" w14:textId="77777777" w:rsidR="00A86C32" w:rsidRPr="00DF1E48" w:rsidRDefault="00A86C32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</w:p>
          <w:p w14:paraId="3EE087CF" w14:textId="77777777" w:rsidR="008F35D9" w:rsidRPr="00DF1E48" w:rsidRDefault="008F35D9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フォントは、原則10ポイント以上の文字を使用して記入ください。</w:t>
            </w:r>
          </w:p>
          <w:p w14:paraId="46C6F44E" w14:textId="77777777" w:rsidR="008F35D9" w:rsidRPr="00DF1E48" w:rsidRDefault="00437785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ページの追加は可能ですが、３</w:t>
            </w:r>
            <w:r w:rsidR="008F35D9"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頁以内で作成ください。</w:t>
            </w:r>
          </w:p>
          <w:p w14:paraId="59972196" w14:textId="77777777" w:rsidR="008F35D9" w:rsidRPr="00DF1E48" w:rsidRDefault="008F35D9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申請書の作成はカラーでも作成いただけます。</w:t>
            </w:r>
          </w:p>
          <w:p w14:paraId="15F05BC0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図・表を用いても構いません。</w:t>
            </w:r>
          </w:p>
          <w:p w14:paraId="40FC8993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3336A86A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52E7C672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20B4D863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54DE00B1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63CD5F04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58C2F8B0" w14:textId="7FDB47EF" w:rsidR="008F35D9" w:rsidRDefault="008F35D9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A63A459" w14:textId="7BA49C02" w:rsidR="00D96F1A" w:rsidRDefault="00D96F1A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7501E2F9" w14:textId="77777777" w:rsidR="00D96F1A" w:rsidRPr="00DF1E48" w:rsidRDefault="00D96F1A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ACB68C7" w14:textId="77777777" w:rsidR="00FF1167" w:rsidRPr="00DF1E48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lastRenderedPageBreak/>
              <w:t>（</w:t>
            </w:r>
            <w:r>
              <w:rPr>
                <w:rFonts w:hint="eastAsia"/>
                <w:color w:val="auto"/>
                <w:w w:val="100"/>
                <w:sz w:val="22"/>
                <w:szCs w:val="22"/>
              </w:rPr>
              <w:t>２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</w:t>
            </w:r>
            <w:r>
              <w:rPr>
                <w:rFonts w:hint="eastAsia"/>
                <w:color w:val="auto"/>
                <w:w w:val="100"/>
                <w:sz w:val="22"/>
                <w:szCs w:val="22"/>
              </w:rPr>
              <w:t>支援を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必要とする理由</w:t>
            </w:r>
          </w:p>
          <w:p w14:paraId="787F8942" w14:textId="77777777" w:rsidR="00FF1167" w:rsidRPr="00DF1E48" w:rsidRDefault="00FF1167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FC1A98E" w14:textId="77777777" w:rsidR="00FF1167" w:rsidRPr="00DF1E48" w:rsidRDefault="00FF1167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3927ABC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357B6972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A890A83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6652419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0126AB20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37FAE83" w14:textId="77777777" w:rsidR="008F3070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456A0CD" w14:textId="77777777" w:rsidR="00873396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A6382CE" w14:textId="77777777" w:rsidR="00873396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369E0ABA" w14:textId="77777777" w:rsidR="00873396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680E5F01" w14:textId="77777777" w:rsidR="00873396" w:rsidRPr="00DF1E48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0A5F969D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021B212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77B91661" w14:textId="77777777" w:rsidR="008F35D9" w:rsidRPr="00DF1E48" w:rsidRDefault="008F35D9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29C9023" w14:textId="77777777" w:rsidR="008F3070" w:rsidRPr="00DF1E48" w:rsidRDefault="00E1536E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３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具体的な使途</w:t>
            </w:r>
          </w:p>
          <w:p w14:paraId="1B523CCC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3CF32CC9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809EA38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0F6B3FF6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20817D23" w14:textId="77777777" w:rsidR="0011475C" w:rsidRPr="00DF1E48" w:rsidRDefault="0011475C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22AA671B" w14:textId="77777777" w:rsidR="0011475C" w:rsidRDefault="0011475C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7E4243E8" w14:textId="77777777" w:rsidR="006B1226" w:rsidRDefault="006B122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F3417F6" w14:textId="77777777" w:rsidR="006B1226" w:rsidRPr="00DF1E48" w:rsidRDefault="006B122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C881BCD" w14:textId="77777777" w:rsidR="008F3070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2C9F3C60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73DBEB7D" w14:textId="77777777" w:rsidR="00A86C32" w:rsidRPr="00DF1E48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6E61897" w14:textId="77777777" w:rsidR="008F3070" w:rsidRDefault="00D773EE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          　　　　　　　　　　　　</w:t>
            </w:r>
            <w:r w:rsidR="00E1536E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　　</w:t>
            </w:r>
            <w:r w:rsidR="00A85E22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</w:t>
            </w:r>
            <w:r w:rsidR="00E1536E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概算額計　　　　　　　千円</w:t>
            </w:r>
          </w:p>
          <w:p w14:paraId="544A2E33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>
              <w:rPr>
                <w:rFonts w:hint="eastAsia"/>
                <w:color w:val="auto"/>
                <w:w w:val="100"/>
                <w:sz w:val="22"/>
                <w:szCs w:val="22"/>
              </w:rPr>
              <w:t>（４）その他特記事項</w:t>
            </w:r>
          </w:p>
          <w:p w14:paraId="3CDB3019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3FD0F331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E0E7CE9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CDAD5E2" w14:textId="58B2276A" w:rsidR="00D96F1A" w:rsidRPr="00DF1E48" w:rsidRDefault="00D96F1A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</w:tc>
      </w:tr>
    </w:tbl>
    <w:p w14:paraId="05DF925D" w14:textId="77777777" w:rsidR="002627E1" w:rsidRPr="00A86C32" w:rsidRDefault="002627E1" w:rsidP="00A86C32">
      <w:pPr>
        <w:rPr>
          <w:b/>
          <w:sz w:val="22"/>
          <w:szCs w:val="22"/>
        </w:rPr>
      </w:pPr>
    </w:p>
    <w:sectPr w:rsidR="002627E1" w:rsidRPr="00A86C32" w:rsidSect="00A86C3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3534" w14:textId="77777777" w:rsidR="00F35B6F" w:rsidRDefault="00F35B6F"/>
  </w:endnote>
  <w:endnote w:type="continuationSeparator" w:id="0">
    <w:p w14:paraId="1A87D7DE" w14:textId="77777777" w:rsidR="00F35B6F" w:rsidRDefault="00F35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252B" w14:textId="77777777" w:rsidR="00A86C32" w:rsidRDefault="00A86C32">
    <w:pPr>
      <w:pStyle w:val="a6"/>
      <w:jc w:val="center"/>
    </w:pPr>
  </w:p>
  <w:p w14:paraId="1E699E7E" w14:textId="77777777" w:rsidR="00A86C32" w:rsidRDefault="00A86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7B49" w14:textId="77777777" w:rsidR="00F35B6F" w:rsidRDefault="00F35B6F"/>
  </w:footnote>
  <w:footnote w:type="continuationSeparator" w:id="0">
    <w:p w14:paraId="62E7E454" w14:textId="77777777" w:rsidR="00F35B6F" w:rsidRDefault="00F35B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76EA"/>
    <w:multiLevelType w:val="hybridMultilevel"/>
    <w:tmpl w:val="74742356"/>
    <w:lvl w:ilvl="0" w:tplc="DD768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3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6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AC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07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8D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A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6202E5"/>
    <w:multiLevelType w:val="hybridMultilevel"/>
    <w:tmpl w:val="5D4A6970"/>
    <w:lvl w:ilvl="0" w:tplc="49BAF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47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8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C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E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C7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EE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64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CA1884"/>
    <w:multiLevelType w:val="hybridMultilevel"/>
    <w:tmpl w:val="32BA7ED0"/>
    <w:lvl w:ilvl="0" w:tplc="509CF5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7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D9"/>
    <w:rsid w:val="000347C1"/>
    <w:rsid w:val="000D4387"/>
    <w:rsid w:val="000D4428"/>
    <w:rsid w:val="000D4690"/>
    <w:rsid w:val="00106379"/>
    <w:rsid w:val="0011475C"/>
    <w:rsid w:val="001235A0"/>
    <w:rsid w:val="0013504B"/>
    <w:rsid w:val="001B0278"/>
    <w:rsid w:val="001B08DB"/>
    <w:rsid w:val="001B416C"/>
    <w:rsid w:val="001C431D"/>
    <w:rsid w:val="001E415B"/>
    <w:rsid w:val="00211D67"/>
    <w:rsid w:val="00262419"/>
    <w:rsid w:val="002627E1"/>
    <w:rsid w:val="00292FB8"/>
    <w:rsid w:val="002D56A8"/>
    <w:rsid w:val="003F2C16"/>
    <w:rsid w:val="00437785"/>
    <w:rsid w:val="004961B1"/>
    <w:rsid w:val="004C56D4"/>
    <w:rsid w:val="005063D2"/>
    <w:rsid w:val="00520CFB"/>
    <w:rsid w:val="00580607"/>
    <w:rsid w:val="0058378B"/>
    <w:rsid w:val="005A2B5D"/>
    <w:rsid w:val="005B0465"/>
    <w:rsid w:val="005C74AE"/>
    <w:rsid w:val="00626618"/>
    <w:rsid w:val="006B1226"/>
    <w:rsid w:val="006D1F8A"/>
    <w:rsid w:val="00751A3F"/>
    <w:rsid w:val="00763ECA"/>
    <w:rsid w:val="00816E5C"/>
    <w:rsid w:val="008347F4"/>
    <w:rsid w:val="008435CE"/>
    <w:rsid w:val="00873396"/>
    <w:rsid w:val="008B156E"/>
    <w:rsid w:val="008E2EE6"/>
    <w:rsid w:val="008F3070"/>
    <w:rsid w:val="008F35D9"/>
    <w:rsid w:val="00954E77"/>
    <w:rsid w:val="009615C9"/>
    <w:rsid w:val="009B6383"/>
    <w:rsid w:val="009C5981"/>
    <w:rsid w:val="00A567EC"/>
    <w:rsid w:val="00A85E22"/>
    <w:rsid w:val="00A86C32"/>
    <w:rsid w:val="00B01BD9"/>
    <w:rsid w:val="00B16D44"/>
    <w:rsid w:val="00B84DF7"/>
    <w:rsid w:val="00BF1E42"/>
    <w:rsid w:val="00C03B63"/>
    <w:rsid w:val="00C60569"/>
    <w:rsid w:val="00C76511"/>
    <w:rsid w:val="00CC1F01"/>
    <w:rsid w:val="00D5288D"/>
    <w:rsid w:val="00D72828"/>
    <w:rsid w:val="00D773EE"/>
    <w:rsid w:val="00D96F1A"/>
    <w:rsid w:val="00DE45CE"/>
    <w:rsid w:val="00DF1E48"/>
    <w:rsid w:val="00E06FE4"/>
    <w:rsid w:val="00E1536E"/>
    <w:rsid w:val="00E3311A"/>
    <w:rsid w:val="00EA0DC9"/>
    <w:rsid w:val="00F35B6F"/>
    <w:rsid w:val="00F86A51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99F49"/>
  <w15:chartTrackingRefBased/>
  <w15:docId w15:val="{1DBA1626-7E7A-456E-9792-02DEEC8F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color w:val="000000"/>
        <w:w w:val="12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5D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auto"/>
      <w:w w:val="100"/>
      <w:kern w:val="0"/>
    </w:rPr>
  </w:style>
  <w:style w:type="paragraph" w:styleId="a4">
    <w:name w:val="header"/>
    <w:basedOn w:val="a"/>
    <w:link w:val="a5"/>
    <w:uiPriority w:val="99"/>
    <w:unhideWhenUsed/>
    <w:rsid w:val="008F3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3070"/>
  </w:style>
  <w:style w:type="paragraph" w:styleId="a6">
    <w:name w:val="footer"/>
    <w:basedOn w:val="a"/>
    <w:link w:val="a7"/>
    <w:uiPriority w:val="99"/>
    <w:unhideWhenUsed/>
    <w:rsid w:val="008F3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3070"/>
  </w:style>
  <w:style w:type="paragraph" w:styleId="a8">
    <w:name w:val="Balloon Text"/>
    <w:basedOn w:val="a"/>
    <w:link w:val="a9"/>
    <w:uiPriority w:val="99"/>
    <w:semiHidden/>
    <w:unhideWhenUsed/>
    <w:rsid w:val="002D5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6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27E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62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3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0C7F-4032-4419-954A-8987405F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埜　生雄</dc:creator>
  <cp:keywords/>
  <dc:description/>
  <cp:lastModifiedBy>櫻木　りつ子</cp:lastModifiedBy>
  <cp:revision>6</cp:revision>
  <cp:lastPrinted>2020-10-11T23:56:00Z</cp:lastPrinted>
  <dcterms:created xsi:type="dcterms:W3CDTF">2023-05-08T04:45:00Z</dcterms:created>
  <dcterms:modified xsi:type="dcterms:W3CDTF">2023-05-08T05:46:00Z</dcterms:modified>
</cp:coreProperties>
</file>